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3D12F2BE" w:rsidR="00D22867" w:rsidRPr="005A2DE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991DE3">
                                <w:t>TEZ İZLEME KOMİTESİ</w:t>
                              </w:r>
                            </w:p>
                            <w:p w14:paraId="3E3D94D2" w14:textId="1265569F" w:rsidR="00D36006" w:rsidRPr="005A2DEA" w:rsidRDefault="006F43C4" w:rsidP="00D22867">
                              <w:pPr>
                                <w:pStyle w:val="Balk5"/>
                              </w:pPr>
                              <w:r>
                                <w:t>ÖNERİ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3D12F2BE" w:rsidR="00D22867" w:rsidRPr="005A2DEA" w:rsidRDefault="00D36006" w:rsidP="00D36006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991DE3">
                          <w:t>TEZ İZLEME KOMİTESİ</w:t>
                        </w:r>
                      </w:p>
                      <w:p w14:paraId="3E3D94D2" w14:textId="1265569F" w:rsidR="00D36006" w:rsidRPr="005A2DEA" w:rsidRDefault="006F43C4" w:rsidP="00D22867">
                        <w:pPr>
                          <w:pStyle w:val="Balk5"/>
                        </w:pPr>
                        <w:r>
                          <w:t>ÖNERİ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2900"/>
        <w:gridCol w:w="2907"/>
        <w:gridCol w:w="2908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5A2DEA" w14:paraId="014E53E7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5233C7E" w:rsidR="00EF3007" w:rsidRPr="005A2DEA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ÖNERİLEN TİK ÜYELERİ</w:t>
            </w:r>
          </w:p>
        </w:tc>
      </w:tr>
      <w:tr w:rsidR="006F43C4" w:rsidRPr="005A2DEA" w14:paraId="0A065270" w14:textId="18017C4B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03D46EBE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B9680" w14:textId="5642716D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8332" w14:textId="358344EB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5E61FE95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</w:tr>
      <w:tr w:rsidR="006F43C4" w:rsidRPr="005A2DEA" w14:paraId="3D98161C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B02BE" w14:textId="0166D7DE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501D9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4BEF7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F017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3C4" w:rsidRPr="005A2DEA" w14:paraId="3E384A68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B4E28" w14:textId="78B0E9D2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2222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53943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2AC4A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3C4" w:rsidRPr="005A2DEA" w14:paraId="7931E39E" w14:textId="77777777" w:rsidTr="006B5B63">
        <w:trPr>
          <w:trHeight w:hRule="exact" w:val="36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8750" w14:textId="43C7BE43" w:rsidR="006F43C4" w:rsidRPr="005A2DEA" w:rsidRDefault="006F43C4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8EA38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3E3D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601C" w14:textId="77777777" w:rsidR="006F43C4" w:rsidRPr="005A2DEA" w:rsidRDefault="006F43C4" w:rsidP="006F4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505FB7DE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1A89EB0A" w14:textId="77777777" w:rsidTr="006F43C4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02046" w14:textId="50A99B7D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3059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6F43C4">
        <w:trPr>
          <w:trHeight w:hRule="exact" w:val="1019"/>
          <w:jc w:val="center"/>
        </w:trPr>
        <w:tc>
          <w:tcPr>
            <w:tcW w:w="219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7EDA3" w14:textId="77F7BAFD" w:rsidR="00D22867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75CD7EA8" w14:textId="728D1D96" w:rsidR="00054C9B" w:rsidRDefault="006F43C4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>
        <w:rPr>
          <w:rFonts w:asciiTheme="majorHAnsi" w:hAnsiTheme="majorHAnsi" w:cs="Times New Roman"/>
          <w:sz w:val="18"/>
          <w:szCs w:val="18"/>
        </w:rPr>
        <w:t xml:space="preserve">Bu form, ilgili Ana Bilim Dalı’na teslim edilmeli ve </w:t>
      </w:r>
      <w:r>
        <w:rPr>
          <w:rFonts w:asciiTheme="majorHAnsi" w:hAnsiTheme="majorHAnsi" w:cs="Times New Roman"/>
          <w:b/>
          <w:sz w:val="18"/>
          <w:szCs w:val="18"/>
        </w:rPr>
        <w:t>ANA BİLİM DALI KURUL KARARI</w:t>
      </w:r>
      <w:r>
        <w:rPr>
          <w:rFonts w:asciiTheme="majorHAnsi" w:hAnsiTheme="majorHAnsi" w:cs="Times New Roman"/>
          <w:sz w:val="18"/>
          <w:szCs w:val="18"/>
        </w:rPr>
        <w:t xml:space="preserve"> alınarak Ana Bilim Dalı Başkanlığı’nın üst yazısıyla Enstitüye gönderilmelidir.</w:t>
      </w:r>
    </w:p>
    <w:p w14:paraId="7A672D31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EAF115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95D91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F66A0D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F4D1E1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9CA88C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CFEBCE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D366F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CD2A58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702370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9D9DB9" w14:textId="77777777" w:rsidR="00054C9B" w:rsidRP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B50964" w14:textId="36B8959A" w:rsidR="00054C9B" w:rsidRDefault="00054C9B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501527" w14:textId="77777777" w:rsidR="006F43C4" w:rsidRPr="00054C9B" w:rsidRDefault="006F43C4" w:rsidP="00054C9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6F43C4" w:rsidRPr="00054C9B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4766" w14:textId="77777777" w:rsidR="00820DC6" w:rsidRDefault="00820DC6" w:rsidP="00D81D61">
      <w:pPr>
        <w:spacing w:after="0" w:line="240" w:lineRule="auto"/>
      </w:pPr>
      <w:r>
        <w:separator/>
      </w:r>
    </w:p>
  </w:endnote>
  <w:endnote w:type="continuationSeparator" w:id="0">
    <w:p w14:paraId="60422E3F" w14:textId="77777777" w:rsidR="00820DC6" w:rsidRDefault="00820DC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279" w14:textId="77777777" w:rsidR="00054C9B" w:rsidRDefault="00054C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33188913" w14:textId="77777777" w:rsidR="00054C9B" w:rsidRPr="00177BA3" w:rsidRDefault="00054C9B" w:rsidP="00054C9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1DAA8E0F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6B42" w14:textId="77777777" w:rsidR="00054C9B" w:rsidRDefault="00054C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4F96" w14:textId="77777777" w:rsidR="00820DC6" w:rsidRDefault="00820DC6" w:rsidP="00D81D61">
      <w:pPr>
        <w:spacing w:after="0" w:line="240" w:lineRule="auto"/>
      </w:pPr>
      <w:r>
        <w:separator/>
      </w:r>
    </w:p>
  </w:footnote>
  <w:footnote w:type="continuationSeparator" w:id="0">
    <w:p w14:paraId="59AD58B8" w14:textId="77777777" w:rsidR="00820DC6" w:rsidRDefault="00820DC6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B666" w14:textId="77777777" w:rsidR="00054C9B" w:rsidRDefault="00054C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C229" w14:textId="77777777" w:rsidR="00054C9B" w:rsidRDefault="00054C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3EEC" w14:textId="77777777" w:rsidR="00054C9B" w:rsidRDefault="00054C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54C9B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0DC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9741A0-3D51-42B5-9187-591B573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4</cp:revision>
  <dcterms:created xsi:type="dcterms:W3CDTF">2020-08-19T13:47:00Z</dcterms:created>
  <dcterms:modified xsi:type="dcterms:W3CDTF">2022-04-21T07:28:00Z</dcterms:modified>
</cp:coreProperties>
</file>